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8A1DAB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๒</w:t>
      </w:r>
    </w:p>
    <w:p w:rsidR="004408B6" w:rsidRDefault="006052FE" w:rsidP="00E022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A05A98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8A1DAB" w:rsidRPr="008A1DA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>โคลงภาพพระราชพงศวดาร</w:t>
      </w:r>
      <w:r w:rsidRPr="008A1DAB">
        <w:rPr>
          <w:rFonts w:ascii="TH SarabunPSK" w:hAnsi="TH SarabunPSK" w:cs="TH SarabunPSK" w:hint="cs"/>
          <w:sz w:val="32"/>
          <w:szCs w:val="32"/>
          <w:cs/>
        </w:rPr>
        <w:tab/>
      </w:r>
      <w:r w:rsidR="002D0E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>โคลงภาพพระราชพงศ</w:t>
      </w:r>
      <w:r w:rsidR="008A1DAB">
        <w:rPr>
          <w:rFonts w:ascii="TH SarabunPSK" w:hAnsi="TH SarabunPSK" w:cs="TH SarabunPSK" w:hint="cs"/>
          <w:sz w:val="32"/>
          <w:szCs w:val="32"/>
          <w:cs/>
        </w:rPr>
        <w:t>า</w:t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 xml:space="preserve">วดาร </w:t>
      </w:r>
      <w:r w:rsidR="00F54B82">
        <w:rPr>
          <w:rFonts w:ascii="TH SarabunPSK" w:hAnsi="TH SarabunPSK" w:cs="TH SarabunPSK" w:hint="cs"/>
          <w:sz w:val="32"/>
          <w:szCs w:val="32"/>
          <w:cs/>
        </w:rPr>
        <w:t>(</w:t>
      </w:r>
      <w:r w:rsidR="002D0E96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F54B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2D0E96"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๑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020E1D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="00A05A98">
        <w:rPr>
          <w:rFonts w:ascii="TH SarabunPSK" w:hAnsi="TH SarabunPSK" w:cs="TH SarabunPSK" w:hint="cs"/>
          <w:sz w:val="32"/>
          <w:szCs w:val="32"/>
          <w:cs/>
        </w:rPr>
        <w:t>๓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052F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6052FE">
        <w:rPr>
          <w:rFonts w:ascii="TH SarabunPSK" w:hAnsi="TH SarabunPSK" w:cs="TH SarabunPSK" w:hint="cs"/>
          <w:sz w:val="32"/>
          <w:szCs w:val="32"/>
          <w:cs/>
        </w:rPr>
        <w:t>๑๕</w:t>
      </w:r>
      <w:r w:rsidR="00E022E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:rsidR="002A2348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2A2348" w:rsidRPr="002A2348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20E1D">
        <w:rPr>
          <w:rFonts w:ascii="TH SarabunPSK" w:hAnsi="TH SarabunPSK" w:cs="TH SarabunPSK" w:hint="cs"/>
          <w:sz w:val="32"/>
          <w:szCs w:val="32"/>
          <w:cs/>
        </w:rPr>
        <w:t>จารุวัลย์ พิมผนวช</w:t>
      </w:r>
      <w:r w:rsidR="00020E1D">
        <w:rPr>
          <w:rFonts w:ascii="TH SarabunPSK" w:hAnsi="TH SarabunPSK" w:cs="TH SarabunPSK"/>
          <w:sz w:val="32"/>
          <w:szCs w:val="32"/>
        </w:rPr>
        <w:t xml:space="preserve"> </w:t>
      </w:r>
    </w:p>
    <w:p w:rsidR="00A05A98" w:rsidRDefault="00A05A98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F0F40" w:rsidRDefault="006F0F40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6979BF" w:rsidRDefault="007C5F66" w:rsidP="00D545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2EB">
        <w:rPr>
          <w:rFonts w:ascii="TH SarabunPSK" w:hAnsi="TH SarabunPSK" w:cs="TH SarabunPSK"/>
          <w:sz w:val="32"/>
          <w:szCs w:val="32"/>
          <w:cs/>
        </w:rPr>
        <w:t>มาตรฐาน ท ๑.๑</w:t>
      </w:r>
      <w:r w:rsidR="00E022E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4D09D8" w:rsidRPr="007B178B" w:rsidRDefault="006979BF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 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.๑  เข้าใจและแสดงความคิดเห็น วิจารณ์วรรณคดีและวรรณกรรมไทยอย่างมีคุณค่าและนำมาประยุกต์ใช้ในชีวิตจริง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6052FE" w:rsidRDefault="00421E86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796E">
        <w:rPr>
          <w:rFonts w:ascii="TH SarabunPSK" w:hAnsi="TH SarabunPSK" w:cs="TH SarabunPSK"/>
          <w:sz w:val="32"/>
          <w:szCs w:val="32"/>
          <w:cs/>
        </w:rPr>
        <w:t xml:space="preserve">ท ๑.๑ ม.๒/๓ </w:t>
      </w:r>
      <w:r w:rsidR="0030796E"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เพื่อแสดงความเข้าใจในบทเรียนต่างๆ ที่อ่าน</w:t>
      </w:r>
    </w:p>
    <w:p w:rsidR="008A1DAB" w:rsidRDefault="008A1DAB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1DAB">
        <w:rPr>
          <w:rFonts w:ascii="TH SarabunPSK" w:hAnsi="TH SarabunPSK" w:cs="TH SarabunPSK"/>
          <w:sz w:val="32"/>
          <w:szCs w:val="32"/>
          <w:cs/>
        </w:rPr>
        <w:t>ท ๑.๑ ม.๒/๗ อ่านหนังสือ บทความ หรือคำประพันธ์อย่างหลากหลาย และประเมินคุณค่าหรือแนวคิดที่ได้จากการอ่าน เพื่อนำไปใช้แก้ปัญหาในชีวิต</w:t>
      </w:r>
    </w:p>
    <w:p w:rsidR="00E022EB" w:rsidRPr="00E022EB" w:rsidRDefault="008134B3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 ๕</w:t>
      </w:r>
      <w:r w:rsidR="006052FE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6052FE">
        <w:rPr>
          <w:rFonts w:ascii="TH SarabunPSK" w:hAnsi="TH SarabunPSK" w:cs="TH SarabunPSK"/>
          <w:sz w:val="32"/>
          <w:szCs w:val="32"/>
          <w:cs/>
        </w:rPr>
        <w:t>ม.</w:t>
      </w:r>
      <w:r w:rsidR="006052FE">
        <w:rPr>
          <w:rFonts w:ascii="TH SarabunPSK" w:hAnsi="TH SarabunPSK" w:cs="TH SarabunPSK" w:hint="cs"/>
          <w:sz w:val="32"/>
          <w:szCs w:val="32"/>
          <w:cs/>
        </w:rPr>
        <w:t>๒/๒</w:t>
      </w:r>
      <w:r w:rsidR="00605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2FE" w:rsidRPr="006052FE">
        <w:rPr>
          <w:rFonts w:ascii="TH SarabunPSK" w:hAnsi="TH SarabunPSK" w:cs="TH SarabunPSK"/>
          <w:sz w:val="32"/>
          <w:szCs w:val="32"/>
          <w:cs/>
        </w:rPr>
        <w:t>วิเคราะห์และวิจารณ์วรรณคดีวรรณกรรม และวรรณกรรมท้องถิ่นที่อ่าน พร้อมยกเหตุผลประกอบ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6052F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 ๕.๑ ม.๒/๓ </w:t>
      </w:r>
      <w:r w:rsidRPr="0030796E">
        <w:rPr>
          <w:rFonts w:ascii="TH SarabunPSK" w:hAnsi="TH SarabunPSK" w:cs="TH SarabunPSK"/>
          <w:sz w:val="32"/>
          <w:szCs w:val="32"/>
          <w:cs/>
        </w:rPr>
        <w:t>อธิบายคุณค่าของวรรณคดี และวรรณกรรมที่อ่าน</w:t>
      </w:r>
    </w:p>
    <w:p w:rsidR="0030796E" w:rsidRPr="0030796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 ๕.๑ ม.๒/๔ </w:t>
      </w:r>
      <w:r w:rsidRPr="0030796E">
        <w:rPr>
          <w:rFonts w:ascii="TH SarabunPSK" w:hAnsi="TH SarabunPSK" w:cs="TH SarabunPSK"/>
          <w:sz w:val="32"/>
          <w:szCs w:val="32"/>
          <w:cs/>
        </w:rPr>
        <w:t>สรุปความรู้และข้อคิดจากการอ่าน ไปประยุกต์ใช้ในชีวิตจริง</w:t>
      </w:r>
    </w:p>
    <w:p w:rsidR="00927D51" w:rsidRDefault="00927D51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8134B3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สรุปความรู้และข้อคิดจากวรรณคดีเรื่อง</w:t>
      </w:r>
      <w:r w:rsid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="008134B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0796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วิเคราะห์คุณค่าจากวรรณคดีเรื่อง</w:t>
      </w:r>
      <w:r w:rsid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Pr="0030796E">
        <w:rPr>
          <w:rFonts w:ascii="TH SarabunPSK" w:hAnsi="TH SarabunPSK" w:cs="TH SarabunPSK"/>
          <w:sz w:val="32"/>
          <w:szCs w:val="32"/>
          <w:cs/>
        </w:rPr>
        <w:t>ได้</w:t>
      </w:r>
      <w:r w:rsidRPr="0030796E">
        <w:rPr>
          <w:rFonts w:ascii="TH SarabunPSK" w:hAnsi="TH SarabunPSK" w:cs="TH SarabunPSK"/>
          <w:sz w:val="32"/>
          <w:szCs w:val="32"/>
          <w:cs/>
        </w:rPr>
        <w:tab/>
      </w:r>
    </w:p>
    <w:p w:rsidR="006979BF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ระบุแนวทางการนำความรู้และข้อคิด จากวรรณคดีเรื่อง</w:t>
      </w:r>
      <w:r w:rsid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Pr="0030796E">
        <w:rPr>
          <w:rFonts w:ascii="TH SarabunPSK" w:hAnsi="TH SarabunPSK" w:cs="TH SarabunPSK"/>
          <w:sz w:val="32"/>
          <w:szCs w:val="32"/>
          <w:cs/>
        </w:rPr>
        <w:t>ไปประยุกต์ใช้ในชีวิตจริงได้</w:t>
      </w:r>
    </w:p>
    <w:p w:rsidR="0030796E" w:rsidRDefault="0030796E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สรุปเรื่อง</w:t>
      </w:r>
      <w:r>
        <w:rPr>
          <w:rFonts w:ascii="TH SarabunPSK" w:hAnsi="TH SarabunPSK" w:cs="TH SarabunPSK" w:hint="cs"/>
          <w:sz w:val="32"/>
          <w:szCs w:val="32"/>
          <w:cs/>
        </w:rPr>
        <w:t>และวิเคราะห์คุณค่า</w:t>
      </w:r>
      <w:r w:rsidRPr="0030796E">
        <w:rPr>
          <w:rFonts w:ascii="TH SarabunPSK" w:hAnsi="TH SarabunPSK" w:cs="TH SarabunPSK"/>
          <w:sz w:val="32"/>
          <w:szCs w:val="32"/>
          <w:cs/>
        </w:rPr>
        <w:t>จากวรรณคดีเรื่อง</w:t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 xml:space="preserve">โคลงภาพพระราชพงศาวดาร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6F0F40" w:rsidRDefault="006F0F40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0F40" w:rsidRDefault="006F0F40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0F40" w:rsidRDefault="006F0F40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0F40" w:rsidRPr="00016EE7" w:rsidRDefault="006F0F40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ะสำคัญ</w:t>
      </w:r>
    </w:p>
    <w:p w:rsidR="008A1DAB" w:rsidRDefault="008134B3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 เป็นพระราชดำริในพระบาทสมเด็จพระจุลจอมเกล้าเจ้าอยู่หัวที่ทรงเลือดสรรเรื่องในพระราชพงศวดาร ให้ช่างเขียนที่มีฝีมือเขียนรูปภาพ และมีโคลงบอกเรื่องพระราชพงศวดารตรงที่เขียนรูปภาพติดประจำไว้ทุกกรอบ จำนวนภาพมีทั้งหมด ๙๒ ภาพ โคลงที่แต่งมีทั้งสิ้น ๓๖๗ บท โดยโคลงประกอบรูปภาพที่ ๑๐ พระสุริโยทัยขาดคอช้าง และโคลงประกอบรูปภาพที่ ๕๖ พันท้ายนรสิงห์ถวายชีวิต เป็นโคลงที่คัดให้นักเรียนชั้นมัธยมศึกษาปีที่ ๒ ศึกษาต่อไป</w:t>
      </w:r>
    </w:p>
    <w:p w:rsidR="00237284" w:rsidRDefault="00237284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237284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A1DAB">
        <w:rPr>
          <w:rFonts w:ascii="TH SarabunPSK" w:hAnsi="TH SarabunPSK" w:cs="TH SarabunPSK" w:hint="cs"/>
          <w:sz w:val="32"/>
          <w:szCs w:val="32"/>
          <w:cs/>
        </w:rPr>
        <w:t>คุณค่าและข้อคิดจาก</w:t>
      </w:r>
      <w:r w:rsidR="006979BF">
        <w:rPr>
          <w:rFonts w:ascii="TH SarabunPSK" w:hAnsi="TH SarabunPSK" w:cs="TH SarabunPSK" w:hint="cs"/>
          <w:sz w:val="32"/>
          <w:szCs w:val="32"/>
          <w:cs/>
        </w:rPr>
        <w:t>วรรณคดีเรื่อง</w:t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</w:p>
    <w:p w:rsidR="00AD388F" w:rsidRDefault="0091701D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D388F" w:rsidRPr="00AD388F">
        <w:rPr>
          <w:rFonts w:ascii="TH SarabunPSK" w:hAnsi="TH SarabunPSK" w:cs="TH SarabunPSK"/>
          <w:sz w:val="32"/>
          <w:szCs w:val="32"/>
          <w:cs/>
        </w:rPr>
        <w:t>หลักการวิเคราะห์คุณค่าวรรณคดี</w:t>
      </w:r>
    </w:p>
    <w:p w:rsidR="000A3F0B" w:rsidRPr="000A3F0B" w:rsidRDefault="000A3F0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20525A" w:rsidRPr="00331463" w:rsidRDefault="008C7E9C" w:rsidP="003314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331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F0B" w:rsidRPr="00331463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6979BF" w:rsidRPr="00331463" w:rsidRDefault="008C7E9C" w:rsidP="003314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331463">
        <w:rPr>
          <w:rFonts w:ascii="TH SarabunPSK" w:hAnsi="TH SarabunPSK" w:cs="TH SarabunPSK"/>
          <w:sz w:val="32"/>
          <w:szCs w:val="32"/>
        </w:rPr>
        <w:t xml:space="preserve"> </w:t>
      </w:r>
      <w:r w:rsidR="006979BF" w:rsidRPr="00331463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4D09D8" w:rsidRPr="005503B5" w:rsidRDefault="000A3F0B" w:rsidP="002052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20525A" w:rsidRDefault="008C7E9C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20525A">
        <w:rPr>
          <w:rFonts w:ascii="TH SarabunPSK" w:hAnsi="TH SarabunPSK" w:cs="TH SarabunPSK"/>
          <w:sz w:val="32"/>
          <w:szCs w:val="32"/>
        </w:rPr>
        <w:t xml:space="preserve"> </w:t>
      </w:r>
      <w:r w:rsidR="0020525A" w:rsidRPr="0020525A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5503B5" w:rsidRDefault="008C7E9C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5503B5">
        <w:rPr>
          <w:rFonts w:ascii="TH SarabunPSK" w:hAnsi="TH SarabunPSK" w:cs="TH SarabunPSK"/>
          <w:sz w:val="32"/>
          <w:szCs w:val="32"/>
        </w:rPr>
        <w:t xml:space="preserve"> </w:t>
      </w:r>
      <w:r w:rsidR="005503B5" w:rsidRPr="005503B5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</w:t>
      </w:r>
      <w:r w:rsidR="005503B5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016EE7" w:rsidRDefault="00016EE7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  <w:r w:rsidR="00813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34B3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813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122D72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</w:r>
      <w:r w:rsidR="006979BF" w:rsidRPr="006979B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331463" w:rsidRPr="00331463">
        <w:rPr>
          <w:rFonts w:ascii="TH SarabunPSK" w:hAnsi="TH SarabunPSK" w:cs="TH SarabunPSK"/>
          <w:sz w:val="32"/>
          <w:szCs w:val="32"/>
          <w:cs/>
        </w:rPr>
        <w:t>นักเรียนทบทวน</w:t>
      </w:r>
      <w:r w:rsidR="00331463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122D72" w:rsidRPr="00122D72">
        <w:rPr>
          <w:rFonts w:ascii="TH SarabunPSK" w:hAnsi="TH SarabunPSK" w:cs="TH SarabunPSK"/>
          <w:sz w:val="32"/>
          <w:szCs w:val="32"/>
          <w:cs/>
        </w:rPr>
        <w:t>วรรณคดีเรื่อง</w:t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="00FD7531">
        <w:rPr>
          <w:rFonts w:ascii="TH SarabunPSK" w:hAnsi="TH SarabunPSK" w:cs="TH SarabunPSK" w:hint="cs"/>
          <w:sz w:val="32"/>
          <w:szCs w:val="32"/>
          <w:cs/>
        </w:rPr>
        <w:tab/>
      </w:r>
    </w:p>
    <w:p w:rsidR="00FD7531" w:rsidRDefault="00122D72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4B82">
        <w:rPr>
          <w:rFonts w:ascii="TH SarabunPSK" w:hAnsi="TH SarabunPSK" w:cs="TH SarabunPSK" w:hint="cs"/>
          <w:sz w:val="32"/>
          <w:szCs w:val="32"/>
          <w:cs/>
        </w:rPr>
        <w:t>๒. ครูเชื่อมโยงเข้าสู่การ</w:t>
      </w:r>
      <w:r w:rsidR="00331463">
        <w:rPr>
          <w:rFonts w:ascii="TH SarabunPSK" w:hAnsi="TH SarabunPSK" w:cs="TH SarabunPSK" w:hint="cs"/>
          <w:sz w:val="32"/>
          <w:szCs w:val="32"/>
          <w:cs/>
        </w:rPr>
        <w:t>วิเคราะห์คุณค่า</w:t>
      </w:r>
      <w:r w:rsidR="00016EE7">
        <w:rPr>
          <w:rFonts w:ascii="TH SarabunPSK" w:hAnsi="TH SarabunPSK" w:cs="TH SarabunPSK" w:hint="cs"/>
          <w:sz w:val="32"/>
          <w:szCs w:val="32"/>
          <w:cs/>
        </w:rPr>
        <w:t>วรรณคดี</w:t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</w:p>
    <w:p w:rsidR="005E7309" w:rsidRPr="005E7309" w:rsidRDefault="005E730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857D9" w:rsidRDefault="00F54B82" w:rsidP="00F54B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ครูบรรยายความรู้เรื่องการวิเคราะห์วรรณคดี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="00A85F19">
        <w:rPr>
          <w:rFonts w:ascii="TH SarabunPSK" w:hAnsi="TH SarabunPSK" w:cs="TH SarabunPSK" w:hint="cs"/>
          <w:sz w:val="32"/>
          <w:szCs w:val="32"/>
          <w:cs/>
        </w:rPr>
        <w:t xml:space="preserve"> จากสื่อ</w:t>
      </w:r>
      <w:r w:rsidR="00A85F19" w:rsidRPr="00A85F19">
        <w:t xml:space="preserve"> </w:t>
      </w:r>
      <w:proofErr w:type="spellStart"/>
      <w:r w:rsidR="00A85F19" w:rsidRPr="00A85F19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A85F19" w:rsidRPr="00A85F19">
        <w:rPr>
          <w:rFonts w:ascii="TH SarabunPSK" w:hAnsi="TH SarabunPSK" w:cs="TH SarabunPSK"/>
          <w:sz w:val="32"/>
          <w:szCs w:val="32"/>
        </w:rPr>
        <w:t xml:space="preserve"> 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เรื่องโคลงภาพพระราชพงศาวดาร</w:t>
      </w:r>
    </w:p>
    <w:p w:rsidR="002917E4" w:rsidRDefault="00F54B82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6A374A" w:rsidRPr="006A374A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อภิปรายถึงคุณค่าของวรรณคดีเรื่อง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="006A374A" w:rsidRPr="006A374A">
        <w:rPr>
          <w:rFonts w:ascii="TH SarabunPSK" w:hAnsi="TH SarabunPSK" w:cs="TH SarabunPSK"/>
          <w:sz w:val="32"/>
          <w:szCs w:val="32"/>
          <w:cs/>
        </w:rPr>
        <w:t>ในประเด็นต่างๆ เช่น วรรณคดีเรื่อง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="006A374A" w:rsidRPr="006A374A">
        <w:rPr>
          <w:rFonts w:ascii="TH SarabunPSK" w:hAnsi="TH SarabunPSK" w:cs="TH SarabunPSK"/>
          <w:sz w:val="32"/>
          <w:szCs w:val="32"/>
          <w:cs/>
        </w:rPr>
        <w:t>มีคุณค่าทางด้านวรรณศิลป์อย่างไรบ้าง มีคุณค่าในด้านเนื้อหาอย่างไร  ให้ข้อคิดอะไรบ้าง</w:t>
      </w:r>
      <w:r w:rsidR="00A85F19">
        <w:rPr>
          <w:rFonts w:ascii="TH SarabunPSK" w:hAnsi="TH SarabunPSK" w:cs="TH SarabunPSK"/>
          <w:sz w:val="32"/>
          <w:szCs w:val="32"/>
        </w:rPr>
        <w:t xml:space="preserve"> </w:t>
      </w:r>
      <w:r w:rsidR="00A85F19">
        <w:rPr>
          <w:rFonts w:ascii="TH SarabunPSK" w:hAnsi="TH SarabunPSK" w:cs="TH SarabunPSK" w:hint="cs"/>
          <w:sz w:val="32"/>
          <w:szCs w:val="32"/>
          <w:cs/>
        </w:rPr>
        <w:t>และนักเรียนจะนำไปใช้ในชีวิตประจำวันอย่างไร</w:t>
      </w:r>
    </w:p>
    <w:p w:rsidR="00B21F9B" w:rsidRDefault="002917E4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21271C">
        <w:rPr>
          <w:rFonts w:ascii="TH SarabunPSK" w:hAnsi="TH SarabunPSK" w:cs="TH SarabunPSK"/>
          <w:sz w:val="32"/>
          <w:szCs w:val="32"/>
          <w:cs/>
        </w:rPr>
        <w:t>นักเรียนทำ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ชิ้นงานแผนผังความคิด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ลงในสมุดบันทึก</w:t>
      </w:r>
    </w:p>
    <w:p w:rsidR="00016EE7" w:rsidRPr="00B21F9B" w:rsidRDefault="00016EE7" w:rsidP="00B21F9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A85F19" w:rsidRDefault="00016EE7" w:rsidP="00A85F1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ซักถามข้อสงสัยเพิ่มเติม และร่วมกันสรุปความรู้จากการเรียนเรื่อง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</w:p>
    <w:p w:rsidR="006F0F40" w:rsidRDefault="006F0F40" w:rsidP="00A85F1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0F40" w:rsidRDefault="006F0F40" w:rsidP="00A85F1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0F40" w:rsidRDefault="006F0F40" w:rsidP="00A85F1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EE7" w:rsidRDefault="002917E4" w:rsidP="00A85F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ั่วโมงที่ ๓</w:t>
      </w:r>
    </w:p>
    <w:p w:rsidR="00016EE7" w:rsidRPr="008857D9" w:rsidRDefault="00016EE7" w:rsidP="00016EE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18460A" w:rsidRDefault="00016EE7" w:rsidP="00016E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</w:r>
      <w:r w:rsidRPr="006979B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331463">
        <w:rPr>
          <w:rFonts w:ascii="TH SarabunPSK" w:hAnsi="TH SarabunPSK" w:cs="TH SarabunPSK"/>
          <w:sz w:val="32"/>
          <w:szCs w:val="32"/>
          <w:cs/>
        </w:rPr>
        <w:t>นักเรียนทบทวน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331463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2917E4">
        <w:rPr>
          <w:rFonts w:ascii="TH SarabunPSK" w:hAnsi="TH SarabunPSK" w:cs="TH SarabunPSK" w:hint="cs"/>
          <w:sz w:val="32"/>
          <w:szCs w:val="32"/>
          <w:cs/>
        </w:rPr>
        <w:t>ความรู้ทั่วไปและการวิเคราะห์คุณค่า</w:t>
      </w:r>
      <w:r w:rsidR="001846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</w:p>
    <w:p w:rsidR="00016EE7" w:rsidRDefault="0018460A" w:rsidP="00016E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6EE7">
        <w:rPr>
          <w:rFonts w:ascii="TH SarabunPSK" w:hAnsi="TH SarabunPSK" w:cs="TH SarabunPSK" w:hint="cs"/>
          <w:sz w:val="32"/>
          <w:szCs w:val="32"/>
          <w:cs/>
        </w:rPr>
        <w:t>๒. ครูเชื่อมโยงเข้าสู่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 “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ประชันสมองประลองความไว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16EE7" w:rsidRPr="005E7309" w:rsidRDefault="00016EE7" w:rsidP="00016EE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016EE7" w:rsidRDefault="00016EE7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5503B5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783E27">
        <w:rPr>
          <w:rFonts w:ascii="TH SarabunPSK" w:hAnsi="TH SarabunPSK" w:cs="TH SarabunPSK" w:hint="cs"/>
          <w:sz w:val="32"/>
          <w:szCs w:val="32"/>
          <w:cs/>
        </w:rPr>
        <w:t>แบ่งกลุ่มเป็นกลุ่ม</w:t>
      </w:r>
      <w:r w:rsidR="00A85F19">
        <w:rPr>
          <w:rFonts w:ascii="TH SarabunPSK" w:hAnsi="TH SarabunPSK" w:cs="TH SarabunPSK" w:hint="cs"/>
          <w:sz w:val="32"/>
          <w:szCs w:val="32"/>
          <w:cs/>
        </w:rPr>
        <w:t>เดิมจากกิจกรรมแปลบทประพันธ์ จากนั้นสร้างกลุ่มสนทนาบนสื่อออนไลน์เพื่อเล่นกิจกรรมโดยมีครูเป็นผู้ควบคุมดูแล</w:t>
      </w:r>
    </w:p>
    <w:p w:rsidR="00016EE7" w:rsidRDefault="00016EE7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783E27">
        <w:rPr>
          <w:rFonts w:ascii="TH SarabunPSK" w:hAnsi="TH SarabunPSK" w:cs="TH SarabunPSK" w:hint="cs"/>
          <w:sz w:val="32"/>
          <w:szCs w:val="32"/>
          <w:cs/>
        </w:rPr>
        <w:t>นักเรียนเล่นกิจกรรม “</w:t>
      </w:r>
      <w:r w:rsidR="00BD0F7F" w:rsidRPr="00BD0F7F">
        <w:rPr>
          <w:rFonts w:ascii="TH SarabunPSK" w:hAnsi="TH SarabunPSK" w:cs="TH SarabunPSK"/>
          <w:sz w:val="32"/>
          <w:szCs w:val="32"/>
          <w:cs/>
        </w:rPr>
        <w:t>ประชันสมองประลองความไว</w:t>
      </w:r>
      <w:r w:rsidR="00783E27">
        <w:rPr>
          <w:rFonts w:ascii="TH SarabunPSK" w:hAnsi="TH SarabunPSK" w:cs="TH SarabunPSK" w:hint="cs"/>
          <w:sz w:val="32"/>
          <w:szCs w:val="32"/>
          <w:cs/>
        </w:rPr>
        <w:t>” โดยดูคำถามจากสื่อ</w:t>
      </w:r>
      <w:r w:rsidR="00A85F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83E27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A85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E27">
        <w:rPr>
          <w:rFonts w:ascii="TH SarabunPSK" w:hAnsi="TH SarabunPSK" w:cs="TH SarabunPSK" w:hint="cs"/>
          <w:sz w:val="32"/>
          <w:szCs w:val="32"/>
          <w:cs/>
        </w:rPr>
        <w:t>จากนั้นให้ตอบคำถาม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ลงในกลุ่มสนทนาที่สร้างขึ้นบนสื่อออนไลน์ตามจำนวนข้อที่ครูกำหนดให้ โดยผู้ที่ตอบถูกต้องตามกติกาและตอบได้เป็นอันดับแรกจะได้รับคะแนน</w:t>
      </w:r>
    </w:p>
    <w:p w:rsidR="00016EE7" w:rsidRDefault="00783E27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ครูและนักเรียนร่วมกันเฉลยคำตอบจากกิจกรรม “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ประชันสมองประลองความไว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16EE7" w:rsidRPr="004D09D8" w:rsidRDefault="00016EE7" w:rsidP="00B21F9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A56DFF" w:rsidRPr="00783E27" w:rsidRDefault="00783E27" w:rsidP="00783E2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016EE7">
        <w:rPr>
          <w:rFonts w:ascii="TH SarabunPSK" w:hAnsi="TH SarabunPSK" w:cs="TH SarabunPSK" w:hint="cs"/>
          <w:sz w:val="32"/>
          <w:szCs w:val="32"/>
          <w:cs/>
        </w:rPr>
        <w:t>.</w:t>
      </w:r>
      <w:r w:rsidR="00016EE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ละ</w:t>
      </w:r>
      <w:r w:rsidR="00016EE7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สรุปความรู้จากการทำกิจกรรม “</w:t>
      </w:r>
      <w:r w:rsidR="00BD0F7F" w:rsidRPr="00BD0F7F">
        <w:rPr>
          <w:rFonts w:ascii="TH SarabunPSK" w:hAnsi="TH SarabunPSK" w:cs="TH SarabunPSK"/>
          <w:sz w:val="32"/>
          <w:szCs w:val="32"/>
          <w:cs/>
        </w:rPr>
        <w:t>ประชันสมองประลองความไว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4D09D8" w:rsidRPr="004D09D8" w:rsidRDefault="004D09D8" w:rsidP="002745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B21F9B" w:rsidRPr="00A05A98" w:rsidRDefault="00816B8A" w:rsidP="004D09D8">
      <w:pPr>
        <w:spacing w:after="0"/>
        <w:jc w:val="thaiDistribute"/>
      </w:pPr>
      <w:r w:rsidRPr="00816B8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21271C">
        <w:rPr>
          <w:rFonts w:ascii="TH SarabunPSK" w:hAnsi="TH SarabunPSK" w:cs="TH SarabunPSK"/>
          <w:sz w:val="32"/>
          <w:szCs w:val="32"/>
          <w:cs/>
        </w:rPr>
        <w:t>.</w:t>
      </w:r>
      <w:r w:rsidR="0021271C" w:rsidRPr="0021271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1271C" w:rsidRPr="0021271C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21271C" w:rsidRPr="0021271C">
        <w:rPr>
          <w:rFonts w:ascii="TH SarabunPSK" w:hAnsi="TH SarabunPSK" w:cs="TH SarabunPSK"/>
          <w:sz w:val="32"/>
          <w:szCs w:val="32"/>
        </w:rPr>
        <w:t xml:space="preserve"> </w:t>
      </w:r>
      <w:r w:rsidR="00BD0F7F" w:rsidRPr="00BD0F7F">
        <w:rPr>
          <w:rFonts w:ascii="TH SarabunPSK" w:hAnsi="TH SarabunPSK" w:cs="TH SarabunPSK"/>
          <w:sz w:val="32"/>
          <w:szCs w:val="32"/>
          <w:cs/>
        </w:rPr>
        <w:t>เรื่องโคลงภาพพระราชพงศาวดาร</w:t>
      </w: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3"/>
        <w:gridCol w:w="1022"/>
        <w:gridCol w:w="1088"/>
        <w:gridCol w:w="839"/>
      </w:tblGrid>
      <w:tr w:rsidR="007B178B" w:rsidTr="007B178B">
        <w:tc>
          <w:tcPr>
            <w:tcW w:w="424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BD0F7F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โคลงภาพพระราชพงศาวดาร เป็นพระราชดำริในพระบาทสมเด็จพระจุลจอมเกล้าเจ้าอยู่หัวที่ทรงเลือดสรรเรื่องในพระราชพงศวดาร ให้ช่างเขียนที่มีฝีมือเขียนรูปภาพ และมีโคลงบอกเรื่องพระราชพงศวดาร จำนวนภาพมีทั้งหมด ๙๒ ภาพ โคลงที่แต่งมีทั้งสิ้น ๓๖๗ บท</w:t>
            </w:r>
          </w:p>
        </w:tc>
        <w:tc>
          <w:tcPr>
            <w:tcW w:w="1620" w:type="dxa"/>
            <w:vAlign w:val="center"/>
          </w:tcPr>
          <w:p w:rsidR="007B178B" w:rsidRDefault="00BD0F7F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แผนผังความคิดโคลงภาพพระราชพงศาวดาร</w:t>
            </w:r>
          </w:p>
        </w:tc>
        <w:tc>
          <w:tcPr>
            <w:tcW w:w="1530" w:type="dxa"/>
            <w:vAlign w:val="center"/>
          </w:tcPr>
          <w:p w:rsidR="007B178B" w:rsidRDefault="0027451E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="00BD0F7F"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ความคิดโคลงภาพพระราชพงศาวดาร</w:t>
            </w:r>
          </w:p>
        </w:tc>
        <w:tc>
          <w:tcPr>
            <w:tcW w:w="1844" w:type="dxa"/>
            <w:vAlign w:val="center"/>
          </w:tcPr>
          <w:p w:rsidR="007B178B" w:rsidRDefault="001F0F9C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F9C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21271C" w:rsidTr="0021271C">
        <w:tc>
          <w:tcPr>
            <w:tcW w:w="4248" w:type="dxa"/>
          </w:tcPr>
          <w:p w:rsidR="0021271C" w:rsidRPr="007B178B" w:rsidRDefault="0021271C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D0F7F" w:rsidRPr="00BD0F7F" w:rsidRDefault="00BD0F7F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๑.๑ ม.๒/๓ เขียนแผนผังความคิดเพื่อแสดงความเข้าใจในบทเรียนต่างๆ ที่อ่าน</w:t>
            </w:r>
          </w:p>
          <w:p w:rsidR="00BD0F7F" w:rsidRPr="00BD0F7F" w:rsidRDefault="00BD0F7F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๑.๑ ม.๒/๗ อ่านหนังสือ บทความ หรือคำประพันธ์อย่างหลากหลาย และประเมินคุณค่าหรือแนวคิดที่ได้จากการอ่าน เพื่อนำไปใช้แก้ปัญหาใน</w:t>
            </w: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ีวิต</w:t>
            </w:r>
          </w:p>
          <w:p w:rsidR="00BD0F7F" w:rsidRPr="00BD0F7F" w:rsidRDefault="00BD0F7F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๒ วิเคราะห์และวิจารณ์วรรณคดีวรรณกรรม และวรรณกรรมท้องถิ่นที่อ่าน พร้อมยกเหตุผลประกอบ</w:t>
            </w: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D0F7F" w:rsidRPr="00BD0F7F" w:rsidRDefault="00BD0F7F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๓ อธิบายคุณค่าของวรรณคดี และวรรณกรรมที่อ่าน</w:t>
            </w:r>
          </w:p>
          <w:p w:rsidR="0021271C" w:rsidRDefault="00BD0F7F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๔ สรุปความรู้และข้อคิดจากการอ่าน ไปประยุกต์ใช้ในชีวิตจริง</w:t>
            </w:r>
          </w:p>
        </w:tc>
        <w:tc>
          <w:tcPr>
            <w:tcW w:w="1620" w:type="dxa"/>
            <w:vAlign w:val="center"/>
          </w:tcPr>
          <w:p w:rsidR="0021271C" w:rsidRPr="0021271C" w:rsidRDefault="00BD0F7F" w:rsidP="002127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มุดจดบันทึกแผนผังความคิดโคลงภาพ</w:t>
            </w: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ระราชพงศาวดาร</w:t>
            </w:r>
          </w:p>
        </w:tc>
        <w:tc>
          <w:tcPr>
            <w:tcW w:w="1530" w:type="dxa"/>
            <w:vAlign w:val="center"/>
          </w:tcPr>
          <w:p w:rsidR="0021271C" w:rsidRPr="0021271C" w:rsidRDefault="00BD0F7F" w:rsidP="00212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ประเมิน</w:t>
            </w: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ความคิดโคลงภาพ</w:t>
            </w: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ระราชพงศาวดาร</w:t>
            </w:r>
          </w:p>
        </w:tc>
        <w:tc>
          <w:tcPr>
            <w:tcW w:w="1844" w:type="dxa"/>
            <w:vAlign w:val="center"/>
          </w:tcPr>
          <w:p w:rsidR="0021271C" w:rsidRDefault="0021271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คะแนนร้อยละ ๖๐ ขึ้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ือว่าผ่านเกณฑ์</w:t>
            </w:r>
          </w:p>
        </w:tc>
      </w:tr>
      <w:tr w:rsidR="00B21F9B" w:rsidTr="00E15E35">
        <w:tc>
          <w:tcPr>
            <w:tcW w:w="4248" w:type="dxa"/>
          </w:tcPr>
          <w:p w:rsidR="00B21F9B" w:rsidRDefault="00B21F9B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ลักษณะอันพึงประสงค์</w:t>
            </w:r>
          </w:p>
          <w:p w:rsidR="00B21F9B" w:rsidRPr="00747182" w:rsidRDefault="00B21F9B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:rsidR="00B21F9B" w:rsidRPr="007B178B" w:rsidRDefault="00B21F9B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620" w:type="dxa"/>
            <w:vAlign w:val="center"/>
          </w:tcPr>
          <w:p w:rsidR="00B21F9B" w:rsidRPr="00747182" w:rsidRDefault="00B21F9B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แผนผังความคิดโคลงภาพพระราชพงศาวดาร</w:t>
            </w:r>
          </w:p>
        </w:tc>
        <w:tc>
          <w:tcPr>
            <w:tcW w:w="1530" w:type="dxa"/>
            <w:vAlign w:val="center"/>
          </w:tcPr>
          <w:p w:rsidR="00B21F9B" w:rsidRPr="009C2B6F" w:rsidRDefault="00B21F9B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4" w:type="dxa"/>
            <w:vAlign w:val="center"/>
          </w:tcPr>
          <w:p w:rsidR="00B21F9B" w:rsidRDefault="00B21F9B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B21F9B" w:rsidTr="00E15E35">
        <w:tc>
          <w:tcPr>
            <w:tcW w:w="4248" w:type="dxa"/>
          </w:tcPr>
          <w:p w:rsidR="00B21F9B" w:rsidRPr="000A3F0B" w:rsidRDefault="00B21F9B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B21F9B" w:rsidRDefault="00B21F9B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="00B21F9B" w:rsidRPr="005503B5" w:rsidRDefault="00B21F9B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620" w:type="dxa"/>
            <w:vAlign w:val="center"/>
          </w:tcPr>
          <w:p w:rsidR="00B21F9B" w:rsidRPr="00747182" w:rsidRDefault="00B21F9B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แผนผังความคิดโคลงภาพพระราชพงศาวดาร</w:t>
            </w:r>
          </w:p>
        </w:tc>
        <w:tc>
          <w:tcPr>
            <w:tcW w:w="1530" w:type="dxa"/>
            <w:vAlign w:val="center"/>
          </w:tcPr>
          <w:p w:rsidR="00B21F9B" w:rsidRPr="009C2B6F" w:rsidRDefault="00B21F9B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4" w:type="dxa"/>
            <w:vAlign w:val="center"/>
          </w:tcPr>
          <w:p w:rsidR="00B21F9B" w:rsidRPr="0027451E" w:rsidRDefault="00B21F9B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1F0F9C" w:rsidRPr="00F232EB" w:rsidRDefault="001F0F9C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47182" w:rsidRPr="00B21F9B" w:rsidRDefault="00A05A98" w:rsidP="00020E1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A05A98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Default="00A05A98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17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020E1D">
        <w:rPr>
          <w:rFonts w:ascii="TH SarabunPSK" w:hAnsi="TH SarabunPSK" w:cs="TH SarabunPSK" w:hint="cs"/>
          <w:sz w:val="32"/>
          <w:szCs w:val="32"/>
          <w:cs/>
        </w:rPr>
        <w:t>(นางสาวจารุวัลย์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B21F9B">
        <w:rPr>
          <w:rFonts w:ascii="TH SarabunPSK" w:hAnsi="TH SarabunPSK" w:cs="TH SarabunPSK" w:hint="cs"/>
          <w:sz w:val="32"/>
          <w:szCs w:val="32"/>
          <w:cs/>
        </w:rPr>
        <w:t>(อาจารย์</w:t>
      </w:r>
      <w:r w:rsidR="00020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A98">
        <w:rPr>
          <w:rFonts w:ascii="TH SarabunPSK" w:hAnsi="TH SarabunPSK" w:cs="TH SarabunPSK" w:hint="cs"/>
          <w:sz w:val="32"/>
          <w:szCs w:val="32"/>
          <w:cs/>
        </w:rPr>
        <w:t>ดร.บัวลักษณ์ เพชรงาม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B21F9B" w:rsidRDefault="00B21F9B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659BD" w:rsidRPr="009659BD" w:rsidRDefault="009659B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9659BD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8545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าจารย์</w:t>
      </w:r>
      <w:r w:rsidR="0098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45C" w:rsidRPr="0098545C">
        <w:rPr>
          <w:rFonts w:ascii="TH SarabunPSK" w:hAnsi="TH SarabunPSK" w:cs="TH SarabunPSK"/>
          <w:sz w:val="32"/>
          <w:szCs w:val="32"/>
          <w:cs/>
        </w:rPr>
        <w:t>สุดารัตน์ ศร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1F0F9C" w:rsidRPr="00016EE7" w:rsidRDefault="009659BD" w:rsidP="00016E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331C0" w:rsidRDefault="00C331C0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32EB" w:rsidRPr="00553192" w:rsidRDefault="00F232E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1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</w:t>
      </w:r>
      <w:r w:rsidR="00BD0F7F" w:rsidRPr="00BD0F7F">
        <w:rPr>
          <w:rFonts w:ascii="TH SarabunPSK" w:hAnsi="TH SarabunPSK" w:cs="TH SarabunPSK"/>
          <w:b/>
          <w:bCs/>
          <w:sz w:val="32"/>
          <w:szCs w:val="32"/>
          <w:cs/>
        </w:rPr>
        <w:t>แผนผังความคิดโคลงภาพพระราชพงศาวดาร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1522"/>
        <w:gridCol w:w="2477"/>
        <w:gridCol w:w="2354"/>
        <w:gridCol w:w="2355"/>
      </w:tblGrid>
      <w:tr w:rsidR="001F0F9C" w:rsidRPr="00CD2BDC" w:rsidTr="00E15E35">
        <w:tc>
          <w:tcPr>
            <w:tcW w:w="1559" w:type="dxa"/>
            <w:vMerge w:val="restart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ประเมิน</w:t>
            </w:r>
          </w:p>
        </w:tc>
        <w:tc>
          <w:tcPr>
            <w:tcW w:w="7796" w:type="dxa"/>
            <w:gridSpan w:val="3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ุณภาพของผลงาน</w:t>
            </w:r>
          </w:p>
        </w:tc>
      </w:tr>
      <w:tr w:rsidR="001F0F9C" w:rsidRPr="00CD2BDC" w:rsidTr="00E15E35">
        <w:tc>
          <w:tcPr>
            <w:tcW w:w="1559" w:type="dxa"/>
            <w:vMerge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ดี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550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ผ่าน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551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๑ (พอใช้) </w:t>
            </w:r>
          </w:p>
        </w:tc>
      </w:tr>
      <w:tr w:rsidR="001F0F9C" w:rsidRPr="00CD2BDC" w:rsidTr="00E15E35">
        <w:tc>
          <w:tcPr>
            <w:tcW w:w="1559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เนื้อหา</w:t>
            </w:r>
          </w:p>
        </w:tc>
        <w:tc>
          <w:tcPr>
            <w:tcW w:w="2695" w:type="dxa"/>
          </w:tcPr>
          <w:p w:rsidR="001F0F9C" w:rsidRPr="00CD2BDC" w:rsidRDefault="00BD0F7F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ิเคราะห์สมเหตุสมผล </w:t>
            </w:r>
            <w:r w:rsidR="001F0F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วิเคราะห์ครบทุกด้าน พร้อมยกตัวอย่าง</w:t>
            </w:r>
          </w:p>
        </w:tc>
        <w:tc>
          <w:tcPr>
            <w:tcW w:w="2550" w:type="dxa"/>
          </w:tcPr>
          <w:p w:rsidR="001F0F9C" w:rsidRPr="00CD2BDC" w:rsidRDefault="00BD0F7F" w:rsidP="00BD0F7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เคราะห์สมเหตุสมผล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ิเคราะห์</w:t>
            </w:r>
            <w:r w:rsidRP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รบทุกด้าน </w:t>
            </w:r>
          </w:p>
        </w:tc>
        <w:tc>
          <w:tcPr>
            <w:tcW w:w="2551" w:type="dxa"/>
          </w:tcPr>
          <w:p w:rsidR="001F0F9C" w:rsidRPr="00CD2BDC" w:rsidRDefault="00BD0F7F" w:rsidP="00BD0F7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เคราะห์สมเหตุสมผล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บทุกด้าน</w:t>
            </w:r>
          </w:p>
        </w:tc>
      </w:tr>
      <w:tr w:rsidR="001F0F9C" w:rsidRPr="00CD2BDC" w:rsidTr="00E15E35">
        <w:tc>
          <w:tcPr>
            <w:tcW w:w="1559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 การนำไปใช้</w:t>
            </w:r>
          </w:p>
        </w:tc>
        <w:tc>
          <w:tcPr>
            <w:tcW w:w="2695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ที่ระบุแนวทางการนำคุณค่าไปประยุกต์ใช้มีความเป็นไปได้  สร้างสรรค์ และสมเหตุสมผล</w:t>
            </w:r>
          </w:p>
        </w:tc>
        <w:tc>
          <w:tcPr>
            <w:tcW w:w="2550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ที่ระบุแนวทางการนำคุณค่าไปประยุกต์ใช้มีความเป็นไปได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สรรค์ </w:t>
            </w:r>
          </w:p>
        </w:tc>
        <w:tc>
          <w:tcPr>
            <w:tcW w:w="2551" w:type="dxa"/>
          </w:tcPr>
          <w:p w:rsidR="001F0F9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ที่ระบุแนวทางการนำคุณค่าไปประยุกต์ใช้มีความเป็นไปได้  </w:t>
            </w:r>
          </w:p>
        </w:tc>
      </w:tr>
      <w:tr w:rsidR="001F0F9C" w:rsidRPr="00CD2BDC" w:rsidTr="00E15E35">
        <w:tc>
          <w:tcPr>
            <w:tcW w:w="1559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 ภาษา</w:t>
            </w:r>
          </w:p>
        </w:tc>
        <w:tc>
          <w:tcPr>
            <w:tcW w:w="2695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ได้ถูกต้องทุกคำ  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สื่อความหมายได้ดี  </w:t>
            </w:r>
          </w:p>
        </w:tc>
        <w:tc>
          <w:tcPr>
            <w:tcW w:w="2550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ะกดคำได้ถูกต้องทุกคำ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2551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ผ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น้อย</w:t>
            </w: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F0F9C" w:rsidRPr="00CD2BDC" w:rsidTr="00E15E35">
        <w:tc>
          <w:tcPr>
            <w:tcW w:w="1559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 ความมีวินัย</w:t>
            </w:r>
          </w:p>
        </w:tc>
        <w:tc>
          <w:tcPr>
            <w:tcW w:w="2695" w:type="dxa"/>
          </w:tcPr>
          <w:p w:rsidR="001F0F9C" w:rsidRPr="00BD0F7F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รงตามเวลาที่กำหนด  งานสะอาดเรียบร้อย</w:t>
            </w:r>
            <w:r w:rsidR="00BD0F7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BD0F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ตกแต่ง</w:t>
            </w:r>
          </w:p>
        </w:tc>
        <w:tc>
          <w:tcPr>
            <w:tcW w:w="2550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รงตามเวลาที่กำหนด</w:t>
            </w:r>
          </w:p>
        </w:tc>
        <w:tc>
          <w:tcPr>
            <w:tcW w:w="2551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C2F9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หลังจากวันที่กำหนด ๑ วัน</w:t>
            </w:r>
          </w:p>
        </w:tc>
      </w:tr>
    </w:tbl>
    <w:p w:rsidR="001F0F9C" w:rsidRPr="006F0F40" w:rsidRDefault="00F232EB" w:rsidP="006F0F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F0F9C" w:rsidRDefault="00747182" w:rsidP="001F0F9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4718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F0F9C" w:rsidRPr="001F0F9C" w:rsidRDefault="001F0F9C" w:rsidP="001F0F9C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๑๐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1F0F9C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1F0F9C" w:rsidRPr="001F0F9C" w:rsidRDefault="001F0F9C" w:rsidP="001F0F9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๗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ดี</w:t>
      </w:r>
    </w:p>
    <w:p w:rsidR="001F0F9C" w:rsidRPr="001F0F9C" w:rsidRDefault="001F0F9C" w:rsidP="001F0F9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๔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F232EB" w:rsidRDefault="001F0F9C" w:rsidP="001F0F9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๐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16EE7" w:rsidRDefault="00016EE7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16EE7" w:rsidRDefault="00016EE7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016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77EA4"/>
    <w:multiLevelType w:val="hybridMultilevel"/>
    <w:tmpl w:val="6004FD06"/>
    <w:lvl w:ilvl="0" w:tplc="8AA43C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02F79"/>
    <w:rsid w:val="00016EE7"/>
    <w:rsid w:val="00020E1D"/>
    <w:rsid w:val="0006033D"/>
    <w:rsid w:val="000A3F0B"/>
    <w:rsid w:val="000E3F49"/>
    <w:rsid w:val="00122D72"/>
    <w:rsid w:val="00166CD6"/>
    <w:rsid w:val="0018460A"/>
    <w:rsid w:val="001F0F9C"/>
    <w:rsid w:val="0020525A"/>
    <w:rsid w:val="0021271C"/>
    <w:rsid w:val="002134B1"/>
    <w:rsid w:val="00224300"/>
    <w:rsid w:val="00237284"/>
    <w:rsid w:val="00266D4C"/>
    <w:rsid w:val="0027451E"/>
    <w:rsid w:val="002917E4"/>
    <w:rsid w:val="0029757B"/>
    <w:rsid w:val="002A2348"/>
    <w:rsid w:val="002D0E96"/>
    <w:rsid w:val="0030796E"/>
    <w:rsid w:val="00331463"/>
    <w:rsid w:val="0033177D"/>
    <w:rsid w:val="003F0180"/>
    <w:rsid w:val="00421E86"/>
    <w:rsid w:val="004408B6"/>
    <w:rsid w:val="004562F4"/>
    <w:rsid w:val="004C2B85"/>
    <w:rsid w:val="004D09D8"/>
    <w:rsid w:val="005503B5"/>
    <w:rsid w:val="00553192"/>
    <w:rsid w:val="00565160"/>
    <w:rsid w:val="005700A7"/>
    <w:rsid w:val="00587386"/>
    <w:rsid w:val="005E362C"/>
    <w:rsid w:val="005E7309"/>
    <w:rsid w:val="006052FE"/>
    <w:rsid w:val="006404C7"/>
    <w:rsid w:val="00692370"/>
    <w:rsid w:val="006979BF"/>
    <w:rsid w:val="006A374A"/>
    <w:rsid w:val="006F0F40"/>
    <w:rsid w:val="00703453"/>
    <w:rsid w:val="007107D5"/>
    <w:rsid w:val="00747182"/>
    <w:rsid w:val="00783E27"/>
    <w:rsid w:val="007B178B"/>
    <w:rsid w:val="007C5F66"/>
    <w:rsid w:val="007E3975"/>
    <w:rsid w:val="008134B3"/>
    <w:rsid w:val="00816B8A"/>
    <w:rsid w:val="00844942"/>
    <w:rsid w:val="00881643"/>
    <w:rsid w:val="008857D9"/>
    <w:rsid w:val="008A1DAB"/>
    <w:rsid w:val="008C7E9C"/>
    <w:rsid w:val="008D7E99"/>
    <w:rsid w:val="008F310A"/>
    <w:rsid w:val="0091701D"/>
    <w:rsid w:val="00927D51"/>
    <w:rsid w:val="009659BD"/>
    <w:rsid w:val="0098545C"/>
    <w:rsid w:val="00A00FCB"/>
    <w:rsid w:val="00A05A98"/>
    <w:rsid w:val="00A56DFF"/>
    <w:rsid w:val="00A85F19"/>
    <w:rsid w:val="00A9346C"/>
    <w:rsid w:val="00AD388F"/>
    <w:rsid w:val="00B21F9B"/>
    <w:rsid w:val="00BB255E"/>
    <w:rsid w:val="00BD0F7F"/>
    <w:rsid w:val="00C331C0"/>
    <w:rsid w:val="00C627FC"/>
    <w:rsid w:val="00D54525"/>
    <w:rsid w:val="00D962F1"/>
    <w:rsid w:val="00E022EB"/>
    <w:rsid w:val="00E37AB4"/>
    <w:rsid w:val="00ED72ED"/>
    <w:rsid w:val="00EE3DAE"/>
    <w:rsid w:val="00F145B1"/>
    <w:rsid w:val="00F232EB"/>
    <w:rsid w:val="00F272E5"/>
    <w:rsid w:val="00F54B82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TableNormal"/>
    <w:next w:val="TableGrid"/>
    <w:uiPriority w:val="59"/>
    <w:rsid w:val="001F0F9C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TableNormal"/>
    <w:next w:val="TableGrid"/>
    <w:uiPriority w:val="59"/>
    <w:rsid w:val="001F0F9C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0531-AFAD-450D-8598-B3865A2E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D-SSRU</cp:lastModifiedBy>
  <cp:revision>5</cp:revision>
  <dcterms:created xsi:type="dcterms:W3CDTF">2020-03-11T04:14:00Z</dcterms:created>
  <dcterms:modified xsi:type="dcterms:W3CDTF">2020-03-12T05:21:00Z</dcterms:modified>
</cp:coreProperties>
</file>